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76C28E4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C323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605FDCDE" w14:textId="77777777" w:rsidR="00A25144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0A3850DF" w14:textId="4760A66C" w:rsidR="00BE2721" w:rsidRPr="00E213DC" w:rsidRDefault="001D3AFC" w:rsidP="00BE2721">
      <w:pPr>
        <w:spacing w:line="276" w:lineRule="auto"/>
        <w:jc w:val="both"/>
        <w:rPr>
          <w:rFonts w:ascii="Cambria" w:hAnsi="Cambria"/>
          <w:bCs/>
          <w:i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BE2721" w:rsidRPr="00080DDF">
        <w:rPr>
          <w:rFonts w:ascii="Cambria" w:hAnsi="Cambria"/>
          <w:b/>
        </w:rPr>
        <w:t>Dostaw</w:t>
      </w:r>
      <w:r w:rsidR="00BE2721">
        <w:rPr>
          <w:rFonts w:ascii="Cambria" w:hAnsi="Cambria"/>
          <w:b/>
        </w:rPr>
        <w:t>ę</w:t>
      </w:r>
      <w:r w:rsidR="00BE2721" w:rsidRPr="00080DDF">
        <w:rPr>
          <w:rFonts w:ascii="Cambria" w:hAnsi="Cambria"/>
          <w:b/>
        </w:rPr>
        <w:t xml:space="preserve"> wyposażenia dydaktycznego dla uczniów Liceum Ogólnokształcącego i  ZSZ w Opolu Lubelskim oraz Zespołu Szkół w Poniatowej w ramach projektu pn. </w:t>
      </w:r>
      <w:r w:rsidR="00BE2721" w:rsidRPr="00080DDF">
        <w:rPr>
          <w:rFonts w:ascii="Cambria" w:hAnsi="Cambria"/>
          <w:b/>
          <w:i/>
        </w:rPr>
        <w:t xml:space="preserve">„Innowacyjny nauczyciel </w:t>
      </w:r>
      <w:r w:rsidR="00BE2721">
        <w:rPr>
          <w:rFonts w:ascii="Cambria" w:hAnsi="Cambria"/>
          <w:b/>
          <w:i/>
        </w:rPr>
        <w:br/>
      </w:r>
      <w:bookmarkStart w:id="0" w:name="_GoBack"/>
      <w:bookmarkEnd w:id="0"/>
      <w:r w:rsidR="00BE2721" w:rsidRPr="00080DDF">
        <w:rPr>
          <w:rFonts w:ascii="Cambria" w:hAnsi="Cambria"/>
          <w:b/>
          <w:i/>
        </w:rPr>
        <w:t>i kreatywny uczeń w szkole XXI wieku</w:t>
      </w:r>
      <w:r w:rsidR="00BE2721" w:rsidRPr="00140280">
        <w:rPr>
          <w:rFonts w:ascii="Cambria" w:hAnsi="Cambria"/>
          <w:b/>
          <w:i/>
        </w:rPr>
        <w:t>”</w:t>
      </w:r>
      <w:r w:rsidR="00BE2721">
        <w:rPr>
          <w:rFonts w:ascii="Cambria" w:hAnsi="Cambria"/>
          <w:b/>
        </w:rPr>
        <w:t xml:space="preserve"> </w:t>
      </w:r>
      <w:r w:rsidR="00BE2721" w:rsidRPr="00777E4E">
        <w:rPr>
          <w:rFonts w:ascii="Cambria" w:hAnsi="Cambria"/>
          <w:snapToGrid w:val="0"/>
        </w:rPr>
        <w:t>p</w:t>
      </w:r>
      <w:r w:rsidR="00BE2721" w:rsidRPr="00E213DC">
        <w:rPr>
          <w:rFonts w:ascii="Cambria" w:hAnsi="Cambria"/>
        </w:rPr>
        <w:t xml:space="preserve">rowadzonego przez </w:t>
      </w:r>
      <w:r w:rsidR="00BE2721">
        <w:rPr>
          <w:rFonts w:ascii="Cambria" w:hAnsi="Cambria"/>
          <w:b/>
        </w:rPr>
        <w:t xml:space="preserve">Powiat Opolski </w:t>
      </w:r>
    </w:p>
    <w:p w14:paraId="25BF37DB" w14:textId="12A62078"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38A5DD67" w14:textId="770213D1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38C675DF" w14:textId="77777777" w:rsidR="002C323E" w:rsidRPr="00A82D86" w:rsidRDefault="002C323E" w:rsidP="002C323E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30A4C52D" w14:textId="0F76275E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1D366C" w:rsidRPr="001D366C">
        <w:rPr>
          <w:rFonts w:ascii="Cambria" w:hAnsi="Cambria"/>
          <w:sz w:val="23"/>
          <w:szCs w:val="23"/>
        </w:rPr>
        <w:t xml:space="preserve">(t. </w:t>
      </w:r>
      <w:r w:rsidR="001D366C">
        <w:rPr>
          <w:rFonts w:ascii="Cambria" w:hAnsi="Cambria"/>
          <w:sz w:val="23"/>
          <w:szCs w:val="23"/>
        </w:rPr>
        <w:t>j. Dz. U. z 2017 r., poz. 1579)</w:t>
      </w:r>
      <w:r w:rsidRPr="000237F9">
        <w:rPr>
          <w:rFonts w:ascii="Cambria" w:hAnsi="Cambria"/>
          <w:sz w:val="23"/>
          <w:szCs w:val="23"/>
        </w:rPr>
        <w:t>, tj. w rozumieniu ustawy z dnia 16 lutego 2007 r. o ochronie konkurencji i konsumentów (t. j. Dz. U. 2017 r., poz. 229)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3C2D2F08" w14:textId="77777777" w:rsidR="002C323E" w:rsidRPr="001D366C" w:rsidRDefault="002C323E" w:rsidP="002C323E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C721E06" w14:textId="7777777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o ochronie konkurencji i konsumentów (t. j. Dz. U. 2017 r., poz. 229),</w:t>
      </w:r>
      <w:r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br/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Pr="000237F9">
        <w:rPr>
          <w:rFonts w:ascii="Cambria" w:hAnsi="Cambria"/>
          <w:sz w:val="23"/>
          <w:szCs w:val="23"/>
        </w:rPr>
        <w:br/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9"/>
        <w:gridCol w:w="3931"/>
      </w:tblGrid>
      <w:tr w:rsidR="002C323E" w:rsidRPr="00275872" w14:paraId="7B32B937" w14:textId="77777777" w:rsidTr="00790514">
        <w:tc>
          <w:tcPr>
            <w:tcW w:w="560" w:type="dxa"/>
            <w:shd w:val="clear" w:color="auto" w:fill="auto"/>
          </w:tcPr>
          <w:p w14:paraId="30F69709" w14:textId="77777777" w:rsidR="002C323E" w:rsidRPr="001D366C" w:rsidRDefault="002C323E" w:rsidP="00790514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1D366C">
              <w:rPr>
                <w:rFonts w:ascii="Cambria" w:hAnsi="Cambri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F0CF95A" w14:textId="77777777" w:rsidR="002C323E" w:rsidRPr="001D366C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1D366C">
              <w:rPr>
                <w:rFonts w:ascii="Cambria" w:hAnsi="Cambri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2FC6DDAB" w14:textId="77777777" w:rsidR="002C323E" w:rsidRPr="001D366C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1D366C">
              <w:rPr>
                <w:rFonts w:ascii="Cambria" w:hAnsi="Cambri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2C323E" w:rsidRPr="00275872" w14:paraId="2D491591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3F879D9" w14:textId="77777777" w:rsidR="002C323E" w:rsidRPr="001D366C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1D366C">
              <w:rPr>
                <w:rFonts w:ascii="Cambria" w:hAnsi="Cambria"/>
                <w:spacing w:val="4"/>
                <w:sz w:val="22"/>
                <w:szCs w:val="22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4E67783C" w14:textId="77777777" w:rsidR="002C323E" w:rsidRPr="001D366C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14:paraId="727C800B" w14:textId="77777777" w:rsidR="002C323E" w:rsidRPr="001D366C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  <w:tr w:rsidR="002C323E" w:rsidRPr="00275872" w14:paraId="731C8F9E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7CD20FB" w14:textId="77777777" w:rsidR="002C323E" w:rsidRPr="001D366C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1D366C">
              <w:rPr>
                <w:rFonts w:ascii="Cambria" w:hAnsi="Cambria"/>
                <w:spacing w:val="4"/>
                <w:sz w:val="22"/>
                <w:szCs w:val="22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43773E0F" w14:textId="77777777" w:rsidR="002C323E" w:rsidRPr="001D366C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14:paraId="5094AF79" w14:textId="77777777" w:rsidR="002C323E" w:rsidRPr="001D366C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</w:tbl>
    <w:p w14:paraId="29BE985C" w14:textId="77777777" w:rsidR="002C323E" w:rsidRDefault="002C323E" w:rsidP="002C323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3CE9B02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5B180330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3A4AE0C2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0BD8" w14:textId="77777777" w:rsidR="00497DD4" w:rsidRDefault="00497DD4" w:rsidP="001D3AFC">
      <w:r>
        <w:separator/>
      </w:r>
    </w:p>
  </w:endnote>
  <w:endnote w:type="continuationSeparator" w:id="0">
    <w:p w14:paraId="75A9B6F8" w14:textId="77777777" w:rsidR="00497DD4" w:rsidRDefault="00497DD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0AFCBFB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C323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E272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E272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9536" w14:textId="77777777" w:rsidR="00497DD4" w:rsidRDefault="00497DD4" w:rsidP="001D3AFC">
      <w:r>
        <w:separator/>
      </w:r>
    </w:p>
  </w:footnote>
  <w:footnote w:type="continuationSeparator" w:id="0">
    <w:p w14:paraId="205FCE87" w14:textId="77777777" w:rsidR="00497DD4" w:rsidRDefault="00497DD4" w:rsidP="001D3AFC">
      <w:r>
        <w:continuationSeparator/>
      </w:r>
    </w:p>
  </w:footnote>
  <w:footnote w:id="1">
    <w:p w14:paraId="0455E0BB" w14:textId="1DEA7164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D1EE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D1EE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0F30" w14:textId="7895507F" w:rsidR="001D366C" w:rsidRDefault="001D366C" w:rsidP="001D366C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sz w:val="22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590FE3F" wp14:editId="667693CC">
          <wp:simplePos x="0" y="0"/>
          <wp:positionH relativeFrom="column">
            <wp:posOffset>-320040</wp:posOffset>
          </wp:positionH>
          <wp:positionV relativeFrom="paragraph">
            <wp:posOffset>-172720</wp:posOffset>
          </wp:positionV>
          <wp:extent cx="6439535" cy="1134745"/>
          <wp:effectExtent l="0" t="0" r="0" b="0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2721" w:rsidRPr="00BE2721">
      <w:rPr>
        <w:rFonts w:ascii="Cambria" w:hAnsi="Cambria"/>
        <w:bCs/>
        <w:color w:val="000000"/>
        <w:sz w:val="18"/>
        <w:szCs w:val="18"/>
      </w:rPr>
      <w:t xml:space="preserve"> </w:t>
    </w:r>
    <w:r w:rsidR="00BE2721"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 w:rsidR="00BE2721">
      <w:rPr>
        <w:rFonts w:ascii="Cambria" w:hAnsi="Cambria"/>
        <w:bCs/>
        <w:color w:val="000000"/>
        <w:sz w:val="18"/>
        <w:szCs w:val="18"/>
      </w:rPr>
      <w:t xml:space="preserve">pn.: </w:t>
    </w:r>
    <w:r w:rsidR="00BE2721"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="00BE2721" w:rsidRPr="008D1813">
      <w:rPr>
        <w:rFonts w:ascii="Cambria" w:hAnsi="Cambria"/>
        <w:b/>
        <w:bCs/>
        <w:i/>
        <w:color w:val="000000"/>
        <w:sz w:val="18"/>
        <w:szCs w:val="18"/>
      </w:rPr>
      <w:t>Innowacyjny nauczyciel i kreatywny uczeń w szkole XXI wieku</w:t>
    </w:r>
    <w:r w:rsidR="00BE2721"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 w:rsidR="00BE2721"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="00BE2721">
      <w:rPr>
        <w:rFonts w:ascii="Cambria" w:hAnsi="Cambria"/>
        <w:b/>
        <w:bCs/>
        <w:i/>
        <w:color w:val="000000"/>
        <w:sz w:val="18"/>
        <w:szCs w:val="18"/>
      </w:rPr>
      <w:br/>
    </w:r>
    <w:r w:rsidR="00BE2721"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="00BE2721" w:rsidRPr="00CB4DA9">
      <w:rPr>
        <w:rFonts w:ascii="Cambria" w:hAnsi="Cambria"/>
        <w:color w:val="000000"/>
        <w:sz w:val="18"/>
        <w:szCs w:val="18"/>
      </w:rPr>
      <w:t>ś</w:t>
    </w:r>
    <w:r w:rsidR="00BE2721"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="00BE2721"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="00BE2721" w:rsidRPr="00CB4DA9">
      <w:rPr>
        <w:rFonts w:ascii="Cambria" w:hAnsi="Cambria"/>
        <w:bCs/>
        <w:color w:val="000000"/>
        <w:sz w:val="18"/>
        <w:szCs w:val="18"/>
      </w:rPr>
      <w:t>w ramach</w:t>
    </w:r>
    <w:r w:rsidR="00BE2721">
      <w:rPr>
        <w:rFonts w:ascii="Cambria" w:hAnsi="Cambria"/>
        <w:bCs/>
        <w:color w:val="000000"/>
        <w:sz w:val="18"/>
        <w:szCs w:val="18"/>
      </w:rPr>
      <w:t xml:space="preserve"> </w:t>
    </w:r>
    <w:r w:rsidR="00BE2721"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6E49877D" w14:textId="77777777" w:rsidR="001D366C" w:rsidRDefault="001D366C" w:rsidP="001D366C">
    <w:pPr>
      <w:jc w:val="center"/>
      <w:rPr>
        <w:sz w:val="10"/>
        <w:szCs w:val="10"/>
      </w:rPr>
    </w:pPr>
  </w:p>
  <w:p w14:paraId="15DFCB90" w14:textId="77777777" w:rsidR="001D366C" w:rsidRPr="0083027B" w:rsidRDefault="001D366C" w:rsidP="001D366C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96EC6"/>
    <w:rsid w:val="000D1EEF"/>
    <w:rsid w:val="00166912"/>
    <w:rsid w:val="001D366C"/>
    <w:rsid w:val="001D3AFC"/>
    <w:rsid w:val="00213FE8"/>
    <w:rsid w:val="002152B1"/>
    <w:rsid w:val="002C323E"/>
    <w:rsid w:val="00347FBB"/>
    <w:rsid w:val="00383B20"/>
    <w:rsid w:val="0039004B"/>
    <w:rsid w:val="003B769C"/>
    <w:rsid w:val="00450905"/>
    <w:rsid w:val="004915F3"/>
    <w:rsid w:val="00497DD4"/>
    <w:rsid w:val="00535ADC"/>
    <w:rsid w:val="00552F9E"/>
    <w:rsid w:val="005A04FC"/>
    <w:rsid w:val="006318F5"/>
    <w:rsid w:val="0069466C"/>
    <w:rsid w:val="006A2248"/>
    <w:rsid w:val="007872D4"/>
    <w:rsid w:val="007A48DF"/>
    <w:rsid w:val="007A713F"/>
    <w:rsid w:val="0098384F"/>
    <w:rsid w:val="00993022"/>
    <w:rsid w:val="00A25144"/>
    <w:rsid w:val="00A82D86"/>
    <w:rsid w:val="00B07047"/>
    <w:rsid w:val="00B20E03"/>
    <w:rsid w:val="00B5467B"/>
    <w:rsid w:val="00B57E29"/>
    <w:rsid w:val="00BA46F4"/>
    <w:rsid w:val="00BE2721"/>
    <w:rsid w:val="00CD26B1"/>
    <w:rsid w:val="00CD375E"/>
    <w:rsid w:val="00D00A4D"/>
    <w:rsid w:val="00DE3FBA"/>
    <w:rsid w:val="00E35985"/>
    <w:rsid w:val="00E51290"/>
    <w:rsid w:val="00E973F7"/>
    <w:rsid w:val="00F64C95"/>
    <w:rsid w:val="00F81D43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624225-A255-0241-8B66-28B7AA06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3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1</cp:revision>
  <dcterms:created xsi:type="dcterms:W3CDTF">2017-01-13T22:01:00Z</dcterms:created>
  <dcterms:modified xsi:type="dcterms:W3CDTF">2017-10-02T07:38:00Z</dcterms:modified>
</cp:coreProperties>
</file>